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75"/>
        <w:gridCol w:w="2977"/>
        <w:gridCol w:w="3279"/>
        <w:gridCol w:w="2311"/>
      </w:tblGrid>
      <w:tr w:rsidR="005575F4" w:rsidRPr="00631B6B" w:rsidTr="005575F4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</w:rPr>
            </w:pPr>
            <w:r w:rsidRPr="00631B6B">
              <w:rPr>
                <w:rFonts w:ascii="Times New Roman" w:hAnsi="Times New Roman" w:cs="Times New Roman"/>
                <w:b/>
                <w:color w:val="C0504D" w:themeColor="accent2"/>
                <w:sz w:val="28"/>
              </w:rPr>
              <w:t>Command</w:t>
            </w:r>
          </w:p>
        </w:tc>
        <w:tc>
          <w:tcPr>
            <w:tcW w:w="3279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</w:rPr>
            </w:pPr>
            <w:r w:rsidRPr="00631B6B">
              <w:rPr>
                <w:rFonts w:ascii="Times New Roman" w:hAnsi="Times New Roman" w:cs="Times New Roman"/>
                <w:b/>
                <w:color w:val="C0504D" w:themeColor="accent2"/>
                <w:sz w:val="28"/>
              </w:rPr>
              <w:t>Format</w:t>
            </w:r>
          </w:p>
        </w:tc>
        <w:tc>
          <w:tcPr>
            <w:tcW w:w="2311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8"/>
              </w:rPr>
            </w:pPr>
            <w:r w:rsidRPr="00631B6B">
              <w:rPr>
                <w:rFonts w:ascii="Times New Roman" w:hAnsi="Times New Roman" w:cs="Times New Roman"/>
                <w:b/>
                <w:color w:val="C0504D" w:themeColor="accent2"/>
                <w:sz w:val="28"/>
              </w:rPr>
              <w:t>Explaination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pwd</w:t>
            </w:r>
          </w:p>
        </w:tc>
        <w:tc>
          <w:tcPr>
            <w:tcW w:w="3279" w:type="dxa"/>
          </w:tcPr>
          <w:p w:rsidR="005575F4" w:rsidRPr="00631B6B" w:rsidRDefault="00FA136F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pwd</w:t>
            </w:r>
          </w:p>
        </w:tc>
        <w:tc>
          <w:tcPr>
            <w:tcW w:w="2311" w:type="dxa"/>
          </w:tcPr>
          <w:p w:rsidR="005575F4" w:rsidRPr="00631B6B" w:rsidRDefault="00FA136F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Prints the working directory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3279" w:type="dxa"/>
          </w:tcPr>
          <w:p w:rsidR="005575F4" w:rsidRPr="00631B6B" w:rsidRDefault="00845E83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vi filename</w:t>
            </w:r>
          </w:p>
        </w:tc>
        <w:tc>
          <w:tcPr>
            <w:tcW w:w="2311" w:type="dxa"/>
          </w:tcPr>
          <w:p w:rsidR="005575F4" w:rsidRPr="00631B6B" w:rsidRDefault="00270D6D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Shows the file to be edited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touch</w:t>
            </w:r>
          </w:p>
        </w:tc>
        <w:tc>
          <w:tcPr>
            <w:tcW w:w="3279" w:type="dxa"/>
          </w:tcPr>
          <w:p w:rsidR="005575F4" w:rsidRPr="00631B6B" w:rsidRDefault="004D057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Touch filename</w:t>
            </w:r>
          </w:p>
        </w:tc>
        <w:tc>
          <w:tcPr>
            <w:tcW w:w="2311" w:type="dxa"/>
          </w:tcPr>
          <w:p w:rsidR="005575F4" w:rsidRPr="00631B6B" w:rsidRDefault="004D057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pdate the access date and / or modification date of a file or directory.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mkdir</w:t>
            </w:r>
          </w:p>
        </w:tc>
        <w:tc>
          <w:tcPr>
            <w:tcW w:w="3279" w:type="dxa"/>
          </w:tcPr>
          <w:p w:rsidR="005575F4" w:rsidRPr="00631B6B" w:rsidRDefault="00845E83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m</w:t>
            </w:r>
            <w:r w:rsidR="00FA136F" w:rsidRPr="00631B6B">
              <w:rPr>
                <w:rFonts w:ascii="Times New Roman" w:hAnsi="Times New Roman" w:cs="Times New Roman"/>
              </w:rPr>
              <w:t>kdir dirname</w:t>
            </w:r>
          </w:p>
        </w:tc>
        <w:tc>
          <w:tcPr>
            <w:tcW w:w="2311" w:type="dxa"/>
          </w:tcPr>
          <w:p w:rsidR="005575F4" w:rsidRPr="00631B6B" w:rsidRDefault="00FA136F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Makes directory by name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rm</w:t>
            </w:r>
          </w:p>
        </w:tc>
        <w:tc>
          <w:tcPr>
            <w:tcW w:w="3279" w:type="dxa"/>
          </w:tcPr>
          <w:p w:rsidR="005575F4" w:rsidRPr="00631B6B" w:rsidRDefault="00FA136F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rm filename</w:t>
            </w:r>
          </w:p>
        </w:tc>
        <w:tc>
          <w:tcPr>
            <w:tcW w:w="2311" w:type="dxa"/>
          </w:tcPr>
          <w:p w:rsidR="005575F4" w:rsidRPr="00631B6B" w:rsidRDefault="00FA136F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Remove the file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ls</w:t>
            </w:r>
          </w:p>
        </w:tc>
        <w:tc>
          <w:tcPr>
            <w:tcW w:w="3279" w:type="dxa"/>
          </w:tcPr>
          <w:p w:rsidR="005575F4" w:rsidRPr="00631B6B" w:rsidRDefault="00826BDC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ls</w:t>
            </w:r>
          </w:p>
        </w:tc>
        <w:tc>
          <w:tcPr>
            <w:tcW w:w="2311" w:type="dxa"/>
          </w:tcPr>
          <w:p w:rsidR="005575F4" w:rsidRPr="00631B6B" w:rsidRDefault="00826BDC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 xml:space="preserve"> Lists files in current directory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echo</w:t>
            </w:r>
          </w:p>
        </w:tc>
        <w:tc>
          <w:tcPr>
            <w:tcW w:w="3279" w:type="dxa"/>
          </w:tcPr>
          <w:p w:rsidR="005575F4" w:rsidRPr="00631B6B" w:rsidRDefault="00FA136F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Echo text</w:t>
            </w:r>
          </w:p>
        </w:tc>
        <w:tc>
          <w:tcPr>
            <w:tcW w:w="2311" w:type="dxa"/>
          </w:tcPr>
          <w:p w:rsidR="005575F4" w:rsidRPr="00631B6B" w:rsidRDefault="00FA136F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echos whatever user types on editor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cat</w:t>
            </w:r>
          </w:p>
        </w:tc>
        <w:tc>
          <w:tcPr>
            <w:tcW w:w="3279" w:type="dxa"/>
          </w:tcPr>
          <w:p w:rsidR="005575F4" w:rsidRPr="00631B6B" w:rsidRDefault="00E077E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cat filename1 filename2</w:t>
            </w:r>
          </w:p>
        </w:tc>
        <w:tc>
          <w:tcPr>
            <w:tcW w:w="2311" w:type="dxa"/>
          </w:tcPr>
          <w:p w:rsidR="005575F4" w:rsidRPr="00631B6B" w:rsidRDefault="00E077E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at command</w:t>
            </w:r>
            <w:r w:rsidRPr="00631B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allows us to create single or multiple files, view contain of file, concatenate files and redirect output in terminal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who</w:t>
            </w:r>
          </w:p>
        </w:tc>
        <w:tc>
          <w:tcPr>
            <w:tcW w:w="3279" w:type="dxa"/>
          </w:tcPr>
          <w:p w:rsidR="005575F4" w:rsidRPr="00631B6B" w:rsidRDefault="00C248CF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who</w:t>
            </w:r>
          </w:p>
        </w:tc>
        <w:tc>
          <w:tcPr>
            <w:tcW w:w="2311" w:type="dxa"/>
          </w:tcPr>
          <w:p w:rsidR="005575F4" w:rsidRPr="00631B6B" w:rsidRDefault="00C248CF" w:rsidP="00C248CF">
            <w:pPr>
              <w:jc w:val="center"/>
              <w:rPr>
                <w:rFonts w:ascii="Times New Roman" w:hAnsi="Times New Roman" w:cs="Times New Roman"/>
              </w:rPr>
            </w:pPr>
            <w:r w:rsidRPr="00C248C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s who is logged on your machine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cd</w:t>
            </w:r>
          </w:p>
        </w:tc>
        <w:tc>
          <w:tcPr>
            <w:tcW w:w="3279" w:type="dxa"/>
          </w:tcPr>
          <w:p w:rsidR="005575F4" w:rsidRPr="00631B6B" w:rsidRDefault="00F06227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cd directory name</w:t>
            </w:r>
          </w:p>
        </w:tc>
        <w:tc>
          <w:tcPr>
            <w:tcW w:w="2311" w:type="dxa"/>
          </w:tcPr>
          <w:p w:rsidR="005575F4" w:rsidRPr="00631B6B" w:rsidRDefault="00F06227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Change directory to another directory of the same root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3279" w:type="dxa"/>
          </w:tcPr>
          <w:p w:rsidR="005575F4" w:rsidRPr="00631B6B" w:rsidRDefault="00C248CF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11" w:type="dxa"/>
          </w:tcPr>
          <w:p w:rsidR="00C248CF" w:rsidRPr="00631B6B" w:rsidRDefault="00C248CF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Prints the current date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cal</w:t>
            </w:r>
          </w:p>
        </w:tc>
        <w:tc>
          <w:tcPr>
            <w:tcW w:w="3279" w:type="dxa"/>
          </w:tcPr>
          <w:p w:rsidR="005575F4" w:rsidRPr="00631B6B" w:rsidRDefault="00826BDC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cal</w:t>
            </w:r>
          </w:p>
        </w:tc>
        <w:tc>
          <w:tcPr>
            <w:tcW w:w="2311" w:type="dxa"/>
          </w:tcPr>
          <w:p w:rsidR="005575F4" w:rsidRPr="00631B6B" w:rsidRDefault="00826BDC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Prints calander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mv</w:t>
            </w:r>
          </w:p>
        </w:tc>
        <w:tc>
          <w:tcPr>
            <w:tcW w:w="3279" w:type="dxa"/>
          </w:tcPr>
          <w:p w:rsidR="005575F4" w:rsidRPr="00631B6B" w:rsidRDefault="00FF15A0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mv old file name new filename</w:t>
            </w:r>
          </w:p>
        </w:tc>
        <w:tc>
          <w:tcPr>
            <w:tcW w:w="2311" w:type="dxa"/>
          </w:tcPr>
          <w:p w:rsidR="005575F4" w:rsidRPr="00631B6B" w:rsidRDefault="00FF15A0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Move or rename files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cp</w:t>
            </w:r>
          </w:p>
        </w:tc>
        <w:tc>
          <w:tcPr>
            <w:tcW w:w="3279" w:type="dxa"/>
          </w:tcPr>
          <w:p w:rsidR="005575F4" w:rsidRPr="00631B6B" w:rsidRDefault="00FF15A0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Cp filename directory name</w:t>
            </w:r>
          </w:p>
        </w:tc>
        <w:tc>
          <w:tcPr>
            <w:tcW w:w="2311" w:type="dxa"/>
          </w:tcPr>
          <w:p w:rsidR="005575F4" w:rsidRPr="00631B6B" w:rsidRDefault="00FF15A0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Copy files into directory</w:t>
            </w:r>
          </w:p>
        </w:tc>
      </w:tr>
      <w:tr w:rsidR="005575F4" w:rsidRPr="00631B6B" w:rsidTr="00775657">
        <w:tc>
          <w:tcPr>
            <w:tcW w:w="675" w:type="dxa"/>
          </w:tcPr>
          <w:p w:rsidR="005575F4" w:rsidRPr="00631B6B" w:rsidRDefault="005575F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5575F4" w:rsidRPr="00631B6B" w:rsidRDefault="00E9071F" w:rsidP="00C248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B6B">
              <w:rPr>
                <w:rFonts w:ascii="Times New Roman" w:hAnsi="Times New Roman" w:cs="Times New Roman"/>
                <w:b/>
              </w:rPr>
              <w:t>which</w:t>
            </w:r>
          </w:p>
        </w:tc>
        <w:tc>
          <w:tcPr>
            <w:tcW w:w="3279" w:type="dxa"/>
          </w:tcPr>
          <w:p w:rsidR="005575F4" w:rsidRPr="00631B6B" w:rsidRDefault="004D057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</w:rPr>
              <w:t>which  –a  [filename]</w:t>
            </w:r>
          </w:p>
        </w:tc>
        <w:tc>
          <w:tcPr>
            <w:tcW w:w="2311" w:type="dxa"/>
          </w:tcPr>
          <w:p w:rsidR="005575F4" w:rsidRPr="00631B6B" w:rsidRDefault="004D0574" w:rsidP="00C248CF">
            <w:pPr>
              <w:jc w:val="center"/>
              <w:rPr>
                <w:rFonts w:ascii="Times New Roman" w:hAnsi="Times New Roman" w:cs="Times New Roman"/>
              </w:rPr>
            </w:pPr>
            <w:r w:rsidRPr="00631B6B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ommand</w:t>
            </w:r>
            <w:r w:rsidRPr="00631B6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to locate executables in the system.</w:t>
            </w:r>
          </w:p>
        </w:tc>
      </w:tr>
    </w:tbl>
    <w:p w:rsidR="008A148C" w:rsidRDefault="008A148C">
      <w:pPr>
        <w:rPr>
          <w:rFonts w:ascii="Times New Roman" w:hAnsi="Times New Roman" w:cs="Times New Roman"/>
        </w:rPr>
      </w:pPr>
    </w:p>
    <w:p w:rsidR="00580C16" w:rsidRDefault="00580C16" w:rsidP="00580C16">
      <w:pPr>
        <w:ind w:left="720"/>
        <w:rPr>
          <w:rFonts w:ascii="Times New Roman" w:hAnsi="Times New Roman" w:cs="Times New Roman"/>
        </w:rPr>
      </w:pPr>
    </w:p>
    <w:p w:rsidR="00580C16" w:rsidRPr="00580C16" w:rsidRDefault="00580C16" w:rsidP="00580C16">
      <w:pPr>
        <w:ind w:left="720"/>
        <w:rPr>
          <w:rFonts w:ascii="Times New Roman" w:hAnsi="Times New Roman" w:cs="Times New Roman"/>
        </w:rPr>
      </w:pPr>
    </w:p>
    <w:p w:rsidR="00580C16" w:rsidRPr="00631B6B" w:rsidRDefault="00580C16">
      <w:pPr>
        <w:rPr>
          <w:rFonts w:ascii="Times New Roman" w:hAnsi="Times New Roman" w:cs="Times New Roman"/>
        </w:rPr>
      </w:pPr>
    </w:p>
    <w:sectPr w:rsidR="00580C16" w:rsidRPr="00631B6B" w:rsidSect="00775657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35" w:rsidRDefault="00826835" w:rsidP="005575F4">
      <w:pPr>
        <w:spacing w:after="0" w:line="240" w:lineRule="auto"/>
      </w:pPr>
      <w:r>
        <w:separator/>
      </w:r>
    </w:p>
  </w:endnote>
  <w:endnote w:type="continuationSeparator" w:id="0">
    <w:p w:rsidR="00826835" w:rsidRDefault="00826835" w:rsidP="0055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35" w:rsidRDefault="00826835" w:rsidP="005575F4">
      <w:pPr>
        <w:spacing w:after="0" w:line="240" w:lineRule="auto"/>
      </w:pPr>
      <w:r>
        <w:separator/>
      </w:r>
    </w:p>
  </w:footnote>
  <w:footnote w:type="continuationSeparator" w:id="0">
    <w:p w:rsidR="00826835" w:rsidRDefault="00826835" w:rsidP="0055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A0" w:rsidRPr="004625A0" w:rsidRDefault="004625A0">
    <w:pPr>
      <w:pStyle w:val="Header"/>
      <w:rPr>
        <w:b/>
        <w:color w:val="9BBB59" w:themeColor="accent3"/>
        <w:sz w:val="44"/>
      </w:rPr>
    </w:pPr>
    <w:r w:rsidRPr="004625A0">
      <w:rPr>
        <w:b/>
        <w:color w:val="9BBB59" w:themeColor="accent3"/>
        <w:sz w:val="44"/>
      </w:rPr>
      <w:t>Unix Commands</w:t>
    </w:r>
  </w:p>
  <w:p w:rsidR="004625A0" w:rsidRDefault="004625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3E27"/>
    <w:multiLevelType w:val="hybridMultilevel"/>
    <w:tmpl w:val="3C12C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7B16"/>
    <w:multiLevelType w:val="hybridMultilevel"/>
    <w:tmpl w:val="BE6E3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5F4"/>
    <w:rsid w:val="00225D89"/>
    <w:rsid w:val="00270D6D"/>
    <w:rsid w:val="00372244"/>
    <w:rsid w:val="004250C9"/>
    <w:rsid w:val="004625A0"/>
    <w:rsid w:val="004D0574"/>
    <w:rsid w:val="005575F4"/>
    <w:rsid w:val="00580C16"/>
    <w:rsid w:val="00631B6B"/>
    <w:rsid w:val="00775657"/>
    <w:rsid w:val="00826835"/>
    <w:rsid w:val="00826BDC"/>
    <w:rsid w:val="008344D8"/>
    <w:rsid w:val="00845E83"/>
    <w:rsid w:val="008A148C"/>
    <w:rsid w:val="00C248CF"/>
    <w:rsid w:val="00C67FC5"/>
    <w:rsid w:val="00E077E4"/>
    <w:rsid w:val="00E9071F"/>
    <w:rsid w:val="00F06227"/>
    <w:rsid w:val="00FA0211"/>
    <w:rsid w:val="00FA136F"/>
    <w:rsid w:val="00FF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F4"/>
  </w:style>
  <w:style w:type="paragraph" w:styleId="Footer">
    <w:name w:val="footer"/>
    <w:basedOn w:val="Normal"/>
    <w:link w:val="FooterChar"/>
    <w:uiPriority w:val="99"/>
    <w:semiHidden/>
    <w:unhideWhenUsed/>
    <w:rsid w:val="00557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5F4"/>
  </w:style>
  <w:style w:type="table" w:styleId="TableGrid">
    <w:name w:val="Table Grid"/>
    <w:basedOn w:val="TableNormal"/>
    <w:uiPriority w:val="59"/>
    <w:rsid w:val="00557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F385-8D81-48A5-8010-EF4BD36B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17-08-01T17:22:00Z</dcterms:created>
  <dcterms:modified xsi:type="dcterms:W3CDTF">2017-08-02T17:40:00Z</dcterms:modified>
</cp:coreProperties>
</file>